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TALAL AL AKHZAMI INTERNATIONAL LLC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PC 111</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5-05-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SUNEEL KUMAR</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3206372</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LOOPING WORKER</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100</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